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8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9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7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39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0=4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1=2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7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4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0=18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0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2=3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2=3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1=2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1=1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5=6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2=1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2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7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6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8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6=14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